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2358"/>
        <w:gridCol w:w="2520"/>
        <w:gridCol w:w="2520"/>
        <w:gridCol w:w="2520"/>
        <w:gridCol w:w="4680"/>
      </w:tblGrid>
      <w:tr w:rsidR="004F737F" w:rsidTr="004F737F">
        <w:tc>
          <w:tcPr>
            <w:tcW w:w="2358" w:type="dxa"/>
            <w:shd w:val="clear" w:color="auto" w:fill="D9D9D9" w:themeFill="background1" w:themeFillShade="D9"/>
          </w:tcPr>
          <w:p w:rsidR="004F737F" w:rsidRDefault="004F737F" w:rsidP="000A22A9">
            <w:pPr>
              <w:jc w:val="center"/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4F737F" w:rsidRPr="00932B67" w:rsidRDefault="004F737F" w:rsidP="000A2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F737F" w:rsidRPr="00932B67" w:rsidRDefault="004F737F" w:rsidP="000A2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F737F" w:rsidRPr="00932B67" w:rsidRDefault="004F737F" w:rsidP="000A2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4F737F" w:rsidRPr="00CD286E" w:rsidRDefault="004F737F" w:rsidP="00122E71">
            <w:pPr>
              <w:jc w:val="center"/>
              <w:rPr>
                <w:b/>
              </w:rPr>
            </w:pPr>
            <w:r>
              <w:rPr>
                <w:b/>
              </w:rPr>
              <w:t>Score/Comments:</w:t>
            </w:r>
          </w:p>
        </w:tc>
      </w:tr>
      <w:tr w:rsidR="004F737F" w:rsidTr="004F737F"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4F737F" w:rsidRPr="00CD286E" w:rsidRDefault="004F737F" w:rsidP="00015330">
            <w:pPr>
              <w:jc w:val="center"/>
              <w:rPr>
                <w:b/>
              </w:rPr>
            </w:pPr>
            <w:r w:rsidRPr="00CD286E">
              <w:rPr>
                <w:b/>
              </w:rPr>
              <w:t>Independent Reading</w:t>
            </w:r>
          </w:p>
        </w:tc>
        <w:tc>
          <w:tcPr>
            <w:tcW w:w="2520" w:type="dxa"/>
          </w:tcPr>
          <w:p w:rsidR="004F737F" w:rsidRPr="00932B67" w:rsidRDefault="004F737F" w:rsidP="00122E7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→I rarely </w:t>
            </w:r>
            <w:r w:rsidRPr="00932B67">
              <w:rPr>
                <w:sz w:val="20"/>
                <w:szCs w:val="20"/>
              </w:rPr>
              <w:t xml:space="preserve">read </w:t>
            </w:r>
            <w:r>
              <w:rPr>
                <w:sz w:val="20"/>
                <w:szCs w:val="20"/>
              </w:rPr>
              <w:t>books that challenged my thinking</w:t>
            </w:r>
            <w:r w:rsidRPr="00932B67">
              <w:rPr>
                <w:sz w:val="20"/>
                <w:szCs w:val="20"/>
              </w:rPr>
              <w:t>.</w:t>
            </w:r>
          </w:p>
          <w:p w:rsidR="004F737F" w:rsidRDefault="004F737F" w:rsidP="00754EB6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rarely meet my reading goals </w:t>
            </w:r>
            <w:r>
              <w:rPr>
                <w:rFonts w:ascii="Calibri" w:hAnsi="Calibri" w:cs="Calibri"/>
                <w:sz w:val="20"/>
                <w:szCs w:val="20"/>
              </w:rPr>
              <w:t>(as measured by reading logs, AR, etc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.)</w:t>
            </w:r>
          </w:p>
          <w:p w:rsidR="004F737F" w:rsidRPr="00932B67" w:rsidRDefault="004F737F" w:rsidP="00754EB6">
            <w:pPr>
              <w:rPr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>I explored a variety of genres when required.</w:t>
            </w:r>
          </w:p>
        </w:tc>
        <w:tc>
          <w:tcPr>
            <w:tcW w:w="2520" w:type="dxa"/>
          </w:tcPr>
          <w:p w:rsidR="004F737F" w:rsidRPr="00932B67" w:rsidRDefault="004F737F" w:rsidP="00122E71">
            <w:pPr>
              <w:rPr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>
              <w:rPr>
                <w:sz w:val="20"/>
                <w:szCs w:val="20"/>
              </w:rPr>
              <w:t xml:space="preserve">usually </w:t>
            </w:r>
            <w:r w:rsidRPr="00932B67">
              <w:rPr>
                <w:sz w:val="20"/>
                <w:szCs w:val="20"/>
              </w:rPr>
              <w:t xml:space="preserve">read </w:t>
            </w:r>
            <w:r>
              <w:rPr>
                <w:sz w:val="20"/>
                <w:szCs w:val="20"/>
              </w:rPr>
              <w:t>books that challenged my thinking</w:t>
            </w:r>
            <w:r w:rsidRPr="00932B67">
              <w:rPr>
                <w:sz w:val="20"/>
                <w:szCs w:val="20"/>
              </w:rPr>
              <w:t>.</w:t>
            </w:r>
          </w:p>
          <w:p w:rsidR="004F737F" w:rsidRDefault="004F737F" w:rsidP="00754EB6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>
              <w:rPr>
                <w:rFonts w:ascii="Calibri" w:hAnsi="Calibri" w:cs="Calibri"/>
                <w:sz w:val="20"/>
                <w:szCs w:val="20"/>
              </w:rPr>
              <w:t>usually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 meet my reading goals </w:t>
            </w:r>
            <w:r>
              <w:rPr>
                <w:rFonts w:ascii="Calibri" w:hAnsi="Calibri" w:cs="Calibri"/>
                <w:sz w:val="20"/>
                <w:szCs w:val="20"/>
              </w:rPr>
              <w:t>(as measured by reading logs, AR, etc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.)</w:t>
            </w:r>
          </w:p>
          <w:p w:rsidR="004F737F" w:rsidRPr="00932B67" w:rsidRDefault="004F737F" w:rsidP="00995D76">
            <w:pPr>
              <w:rPr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>I explored a variety of genres when reminded.</w:t>
            </w:r>
          </w:p>
        </w:tc>
        <w:tc>
          <w:tcPr>
            <w:tcW w:w="2520" w:type="dxa"/>
          </w:tcPr>
          <w:p w:rsidR="004F737F" w:rsidRPr="00932B67" w:rsidRDefault="004F737F" w:rsidP="00754EB6">
            <w:pPr>
              <w:rPr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 w:rsidRPr="00932B67">
              <w:rPr>
                <w:sz w:val="20"/>
                <w:szCs w:val="20"/>
              </w:rPr>
              <w:t xml:space="preserve">consistently read </w:t>
            </w:r>
            <w:r>
              <w:rPr>
                <w:sz w:val="20"/>
                <w:szCs w:val="20"/>
              </w:rPr>
              <w:t>books that challenged my thinking</w:t>
            </w:r>
            <w:r w:rsidRPr="00932B67">
              <w:rPr>
                <w:sz w:val="20"/>
                <w:szCs w:val="20"/>
              </w:rPr>
              <w:t>.</w:t>
            </w:r>
          </w:p>
          <w:p w:rsidR="004F737F" w:rsidRDefault="004F737F" w:rsidP="00754EB6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I consistently meet my reading goal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as measured by reading logs, AR, etc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.)</w:t>
            </w:r>
          </w:p>
          <w:p w:rsidR="004F737F" w:rsidRPr="00932B67" w:rsidRDefault="004F737F" w:rsidP="00754EB6">
            <w:pPr>
              <w:rPr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>I explored a variety of genres on my own.</w:t>
            </w:r>
          </w:p>
        </w:tc>
        <w:tc>
          <w:tcPr>
            <w:tcW w:w="4680" w:type="dxa"/>
          </w:tcPr>
          <w:p w:rsidR="004F737F" w:rsidRDefault="004F737F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ABD7B7" wp14:editId="187F6FB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3815</wp:posOffset>
                      </wp:positionV>
                      <wp:extent cx="438150" cy="3810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F52F4" id="Rectangle 1" o:spid="_x0000_s1026" style="position:absolute;margin-left:-2.4pt;margin-top:3.45pt;width:34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</w:tr>
      <w:tr w:rsidR="004F737F" w:rsidTr="004F737F"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4F737F" w:rsidRPr="00CD286E" w:rsidRDefault="004F737F" w:rsidP="00015330">
            <w:pPr>
              <w:jc w:val="center"/>
              <w:rPr>
                <w:b/>
              </w:rPr>
            </w:pPr>
            <w:r>
              <w:rPr>
                <w:b/>
              </w:rPr>
              <w:t>Comprehension</w:t>
            </w:r>
          </w:p>
        </w:tc>
        <w:tc>
          <w:tcPr>
            <w:tcW w:w="2520" w:type="dxa"/>
          </w:tcPr>
          <w:p w:rsidR="004F737F" w:rsidRPr="00635F7F" w:rsidRDefault="004F737F" w:rsidP="00754EB6">
            <w:pPr>
              <w:rPr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rely use reading strategies to help me understand what I read.  </w:t>
            </w:r>
          </w:p>
          <w:p w:rsidR="004F737F" w:rsidRPr="00932B67" w:rsidRDefault="004F737F" w:rsidP="003F2A81">
            <w:pPr>
              <w:rPr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rarel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sed resources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learn new vocabulary</w:t>
            </w:r>
            <w:r w:rsidRPr="00932B67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4F737F" w:rsidRPr="00932B67" w:rsidRDefault="004F737F" w:rsidP="00754EB6">
            <w:pPr>
              <w:rPr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 w:rsidR="00167138">
              <w:rPr>
                <w:rFonts w:ascii="Calibri" w:hAnsi="Calibri" w:cs="Calibri"/>
                <w:sz w:val="20"/>
                <w:szCs w:val="20"/>
              </w:rPr>
              <w:t>can use reading strategies (make connections, make predictions, ask questions, and summarize)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 help me understand what I read.  </w:t>
            </w:r>
          </w:p>
          <w:p w:rsidR="004F737F" w:rsidRPr="00932B67" w:rsidRDefault="004F737F" w:rsidP="003F2A8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I used resources to learn</w:t>
            </w:r>
            <w:r>
              <w:rPr>
                <w:sz w:val="20"/>
                <w:szCs w:val="20"/>
              </w:rPr>
              <w:t xml:space="preserve"> new vocabulary</w:t>
            </w:r>
            <w:r w:rsidRPr="00932B67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4F737F" w:rsidRDefault="004F737F" w:rsidP="004F737F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an </w:t>
            </w:r>
            <w:r w:rsidR="00167138">
              <w:rPr>
                <w:rFonts w:ascii="Calibri" w:hAnsi="Calibri" w:cs="Calibri"/>
                <w:sz w:val="20"/>
                <w:szCs w:val="20"/>
              </w:rPr>
              <w:t>use reading strategies (</w:t>
            </w:r>
            <w:r>
              <w:rPr>
                <w:rFonts w:ascii="Calibri" w:hAnsi="Calibri" w:cs="Calibri"/>
                <w:sz w:val="20"/>
                <w:szCs w:val="20"/>
              </w:rPr>
              <w:t>identify the author’s purpose and style, the theme, and make inferences</w:t>
            </w:r>
            <w:r w:rsidR="00167138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o help me understand what I read.  </w:t>
            </w:r>
          </w:p>
          <w:p w:rsidR="004F737F" w:rsidRPr="00932B67" w:rsidRDefault="004F737F" w:rsidP="004F737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→I used resources to learn</w:t>
            </w:r>
            <w:r w:rsidRPr="00932B67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ew vocabulary and used</w:t>
            </w:r>
            <w:r w:rsidRPr="00932B67">
              <w:rPr>
                <w:sz w:val="20"/>
                <w:szCs w:val="20"/>
              </w:rPr>
              <w:t xml:space="preserve"> it. </w:t>
            </w:r>
          </w:p>
        </w:tc>
        <w:tc>
          <w:tcPr>
            <w:tcW w:w="4680" w:type="dxa"/>
          </w:tcPr>
          <w:p w:rsidR="004F737F" w:rsidRDefault="004F737F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57992" wp14:editId="1D95BCE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0800</wp:posOffset>
                      </wp:positionV>
                      <wp:extent cx="438150" cy="3810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5DFC5" id="Rectangle 5" o:spid="_x0000_s1026" style="position:absolute;margin-left:-3.15pt;margin-top:4pt;width:34.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</w:tr>
      <w:tr w:rsidR="004F737F" w:rsidTr="004F737F"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4F737F" w:rsidRPr="00CD286E" w:rsidRDefault="004F737F" w:rsidP="00015330">
            <w:pPr>
              <w:jc w:val="center"/>
              <w:rPr>
                <w:b/>
              </w:rPr>
            </w:pPr>
            <w:r w:rsidRPr="00CD286E">
              <w:rPr>
                <w:b/>
              </w:rPr>
              <w:t>Discussion of Reading Materials</w:t>
            </w:r>
          </w:p>
        </w:tc>
        <w:tc>
          <w:tcPr>
            <w:tcW w:w="2520" w:type="dxa"/>
          </w:tcPr>
          <w:p w:rsidR="00FB3F38" w:rsidRDefault="00FB3F38" w:rsidP="00FB3F38">
            <w:pPr>
              <w:rPr>
                <w:rFonts w:cstheme="minorHAns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n literature circles/book discussions, </w:t>
            </w:r>
            <w:r>
              <w:rPr>
                <w:rFonts w:cstheme="minorHAnsi"/>
                <w:sz w:val="20"/>
                <w:szCs w:val="20"/>
              </w:rPr>
              <w:t>I rarely contribute to the discussion.</w:t>
            </w:r>
            <w:r w:rsidRPr="00932B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F737F" w:rsidRPr="00932B67" w:rsidRDefault="00FB3F38" w:rsidP="00FB3F38">
            <w:pPr>
              <w:rPr>
                <w:rFonts w:cstheme="minorHAns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struggle to ask higher level questions and/or respond using </w:t>
            </w:r>
            <w:r>
              <w:rPr>
                <w:rFonts w:cstheme="minorHAnsi"/>
                <w:sz w:val="20"/>
                <w:szCs w:val="20"/>
              </w:rPr>
              <w:t>deep thinking</w:t>
            </w:r>
            <w:r w:rsidRPr="00932B6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FB3F38" w:rsidRDefault="00FB3F38" w:rsidP="00FB3F38">
            <w:pPr>
              <w:rPr>
                <w:rFonts w:cstheme="minorHAns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n literature circles/book discussions, </w:t>
            </w:r>
            <w:r>
              <w:rPr>
                <w:rFonts w:cstheme="minorHAnsi"/>
                <w:sz w:val="20"/>
                <w:szCs w:val="20"/>
              </w:rPr>
              <w:t>I contribute to the discussion.</w:t>
            </w:r>
            <w:r w:rsidRPr="00932B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F737F" w:rsidRPr="00932B67" w:rsidRDefault="00FB3F38" w:rsidP="00754EB6">
            <w:pPr>
              <w:rPr>
                <w:rFonts w:cstheme="minorHAns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sometimes ask higher level questions and/or respond using </w:t>
            </w:r>
            <w:r>
              <w:rPr>
                <w:rFonts w:cstheme="minorHAnsi"/>
                <w:sz w:val="20"/>
                <w:szCs w:val="20"/>
              </w:rPr>
              <w:t>deep thinking</w:t>
            </w:r>
            <w:r w:rsidRPr="00932B6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FB3F38" w:rsidRDefault="004F737F" w:rsidP="00754EB6">
            <w:pPr>
              <w:rPr>
                <w:rFonts w:cstheme="minorHAns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n literature circles/book discussions, </w:t>
            </w:r>
            <w:r w:rsidR="00FB3F38">
              <w:rPr>
                <w:rFonts w:cstheme="minorHAnsi"/>
                <w:sz w:val="20"/>
                <w:szCs w:val="20"/>
              </w:rPr>
              <w:t>I</w:t>
            </w:r>
            <w:r w:rsidRPr="00932B67">
              <w:rPr>
                <w:rFonts w:cstheme="minorHAnsi"/>
                <w:sz w:val="20"/>
                <w:szCs w:val="20"/>
              </w:rPr>
              <w:t xml:space="preserve"> contribute signifi</w:t>
            </w:r>
            <w:r w:rsidR="00FB3F38">
              <w:rPr>
                <w:rFonts w:cstheme="minorHAnsi"/>
                <w:sz w:val="20"/>
                <w:szCs w:val="20"/>
              </w:rPr>
              <w:t>cantly to the discussion.</w:t>
            </w:r>
            <w:r w:rsidRPr="00932B6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F737F" w:rsidRPr="00932B67" w:rsidRDefault="00FB3F38" w:rsidP="00754EB6">
            <w:pPr>
              <w:rPr>
                <w:rFonts w:cstheme="minorHAns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ask higher level questions and respond using </w:t>
            </w:r>
            <w:r>
              <w:rPr>
                <w:rFonts w:cstheme="minorHAnsi"/>
                <w:sz w:val="20"/>
                <w:szCs w:val="20"/>
              </w:rPr>
              <w:t>deep thinking</w:t>
            </w:r>
            <w:r w:rsidR="004F737F" w:rsidRPr="00932B6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680" w:type="dxa"/>
          </w:tcPr>
          <w:p w:rsidR="004F737F" w:rsidRDefault="004F737F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A5927B" wp14:editId="48F169C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9530</wp:posOffset>
                      </wp:positionV>
                      <wp:extent cx="438150" cy="3810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2FBF9" id="Rectangle 6" o:spid="_x0000_s1026" style="position:absolute;margin-left:-3.15pt;margin-top:3.9pt;width:34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" fillcolor="white [3212]" strokecolor="black [3213]" strokeweight="2pt"/>
                  </w:pict>
                </mc:Fallback>
              </mc:AlternateContent>
            </w:r>
          </w:p>
        </w:tc>
      </w:tr>
      <w:tr w:rsidR="004F737F" w:rsidTr="004F737F"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4F737F" w:rsidRDefault="004F737F" w:rsidP="00754EB6">
            <w:pPr>
              <w:jc w:val="center"/>
              <w:rPr>
                <w:b/>
              </w:rPr>
            </w:pPr>
          </w:p>
          <w:p w:rsidR="004F737F" w:rsidRPr="00CD286E" w:rsidRDefault="004F737F" w:rsidP="00754EB6">
            <w:pPr>
              <w:jc w:val="center"/>
              <w:rPr>
                <w:b/>
              </w:rPr>
            </w:pPr>
            <w:r>
              <w:rPr>
                <w:b/>
              </w:rPr>
              <w:t>Assessments/</w:t>
            </w:r>
          </w:p>
          <w:p w:rsidR="004F737F" w:rsidRPr="00F73D7A" w:rsidRDefault="004F737F" w:rsidP="00754EB6">
            <w:pPr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2520" w:type="dxa"/>
          </w:tcPr>
          <w:p w:rsidR="004F737F" w:rsidRDefault="004F737F" w:rsidP="00995D76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 rarely used reasons and examples from the texts to support my ideas.</w:t>
            </w:r>
          </w:p>
          <w:p w:rsidR="004F737F" w:rsidRPr="00932B67" w:rsidRDefault="004F737F" w:rsidP="00995D76">
            <w:pPr>
              <w:rPr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rely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showe</w:t>
            </w:r>
            <w:r>
              <w:rPr>
                <w:rFonts w:ascii="Calibri" w:hAnsi="Calibri" w:cs="Calibri"/>
                <w:sz w:val="20"/>
                <w:szCs w:val="20"/>
              </w:rPr>
              <w:t>d an understanding of texts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rough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assessm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/or projects.</w:t>
            </w:r>
          </w:p>
        </w:tc>
        <w:tc>
          <w:tcPr>
            <w:tcW w:w="2520" w:type="dxa"/>
          </w:tcPr>
          <w:p w:rsidR="004F737F" w:rsidRDefault="004F737F" w:rsidP="00995D76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 used reasons and examples from the texts to support my ideas.</w:t>
            </w:r>
          </w:p>
          <w:p w:rsidR="004F737F" w:rsidRPr="00932B67" w:rsidRDefault="004F737F" w:rsidP="00995D76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I showe</w:t>
            </w:r>
            <w:r>
              <w:rPr>
                <w:rFonts w:ascii="Calibri" w:hAnsi="Calibri" w:cs="Calibri"/>
                <w:sz w:val="20"/>
                <w:szCs w:val="20"/>
              </w:rPr>
              <w:t>d an understanding of texts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rough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assessm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/or projects.</w:t>
            </w:r>
          </w:p>
        </w:tc>
        <w:tc>
          <w:tcPr>
            <w:tcW w:w="2520" w:type="dxa"/>
          </w:tcPr>
          <w:p w:rsidR="004F737F" w:rsidRDefault="004F737F" w:rsidP="00754EB6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>→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 always used reasons and examples from the texts to support my ideas.</w:t>
            </w:r>
          </w:p>
          <w:p w:rsidR="004F737F" w:rsidRPr="00754EB6" w:rsidRDefault="004F737F" w:rsidP="00635F7F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ways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showe</w:t>
            </w:r>
            <w:r>
              <w:rPr>
                <w:rFonts w:ascii="Calibri" w:hAnsi="Calibri" w:cs="Calibri"/>
                <w:sz w:val="20"/>
                <w:szCs w:val="20"/>
              </w:rPr>
              <w:t>d a clear understanding of texts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hrough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assessm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/or projects.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4F737F" w:rsidRDefault="004F737F" w:rsidP="003441FC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4A5677" wp14:editId="0DE3C4F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560</wp:posOffset>
                      </wp:positionV>
                      <wp:extent cx="438150" cy="3810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C475" id="Rectangle 8" o:spid="_x0000_s1026" style="position:absolute;margin-left:-2.4pt;margin-top:2.8pt;width:34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</w:tc>
      </w:tr>
      <w:tr w:rsidR="004F737F" w:rsidTr="004F737F"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4F737F" w:rsidRPr="0084683D" w:rsidRDefault="004F737F" w:rsidP="00E9527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Effort</w:t>
            </w:r>
          </w:p>
          <w:p w:rsidR="004F737F" w:rsidRPr="0084683D" w:rsidRDefault="004F737F" w:rsidP="00E95270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20" w:type="dxa"/>
          </w:tcPr>
          <w:p w:rsidR="004F737F" w:rsidRPr="00932B67" w:rsidRDefault="004F737F" w:rsidP="00754E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rely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read the assigned texts and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id not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complete assigned wo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a timely manner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4F737F" w:rsidRPr="00932B67" w:rsidRDefault="004F737F" w:rsidP="00754E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2B6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read the assigned texts and complet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 assigned wo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a timely manner with few exceptions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4F737F" w:rsidRPr="00932B67" w:rsidRDefault="004F737F" w:rsidP="00754EB6">
            <w:pPr>
              <w:rPr>
                <w:rFonts w:ascii="Calibri" w:hAnsi="Calibri" w:cs="Calibri"/>
                <w:sz w:val="20"/>
                <w:szCs w:val="20"/>
              </w:rPr>
            </w:pPr>
            <w:r w:rsidRPr="00932B67">
              <w:rPr>
                <w:rFonts w:ascii="Calibri" w:hAnsi="Calibri" w:cs="Calibri"/>
                <w:sz w:val="20"/>
                <w:szCs w:val="20"/>
              </w:rPr>
              <w:t xml:space="preserve">→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lways 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read the assigned texts and complet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932B67">
              <w:rPr>
                <w:rFonts w:ascii="Calibri" w:hAnsi="Calibri" w:cs="Calibri"/>
                <w:sz w:val="20"/>
                <w:szCs w:val="20"/>
              </w:rPr>
              <w:t xml:space="preserve"> assigned wo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a timely manner</w:t>
            </w:r>
            <w:r w:rsidRPr="00932B6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80" w:type="dxa"/>
            <w:vAlign w:val="center"/>
          </w:tcPr>
          <w:p w:rsidR="004F737F" w:rsidRPr="0084683D" w:rsidRDefault="004F737F" w:rsidP="0084683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CBA1FD" wp14:editId="551244B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90170</wp:posOffset>
                      </wp:positionV>
                      <wp:extent cx="438150" cy="3810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737F" w:rsidRDefault="004F737F" w:rsidP="001D4F65">
                                  <w:pPr>
                                    <w:jc w:val="center"/>
                                  </w:pPr>
                                </w:p>
                                <w:p w:rsidR="004F737F" w:rsidRDefault="004F737F" w:rsidP="001D4F65">
                                  <w:pPr>
                                    <w:jc w:val="center"/>
                                  </w:pPr>
                                </w:p>
                                <w:p w:rsidR="004F737F" w:rsidRDefault="004F737F" w:rsidP="001D4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BA1FD" id="Rectangle 9" o:spid="_x0000_s1026" style="position:absolute;left:0;text-align:left;margin-left:-2.75pt;margin-top:-7.1pt;width:34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" fillcolor="white [3212]" strokecolor="black [3213]" strokeweight="2pt">
                      <v:textbox>
                        <w:txbxContent>
                          <w:p w:rsidR="004F737F" w:rsidRDefault="004F737F" w:rsidP="001D4F65">
                            <w:pPr>
                              <w:jc w:val="center"/>
                            </w:pPr>
                          </w:p>
                          <w:p w:rsidR="004F737F" w:rsidRDefault="004F737F" w:rsidP="001D4F65">
                            <w:pPr>
                              <w:jc w:val="center"/>
                            </w:pPr>
                          </w:p>
                          <w:p w:rsidR="004F737F" w:rsidRDefault="004F737F" w:rsidP="001D4F6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95D76" w:rsidRPr="00995D76" w:rsidRDefault="00714029" w:rsidP="00995D76">
      <w:pPr>
        <w:spacing w:after="0" w:line="240" w:lineRule="auto"/>
        <w:jc w:val="center"/>
        <w:rPr>
          <w:b/>
        </w:rPr>
      </w:pPr>
      <w:r>
        <w:rPr>
          <w:b/>
        </w:rPr>
        <w:t>Overall Score  _____/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11934"/>
      </w:tblGrid>
      <w:tr w:rsidR="0084683D" w:rsidRPr="00C83E0C" w:rsidTr="00A042DD">
        <w:trPr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84683D" w:rsidRPr="00C83E0C" w:rsidRDefault="0084683D" w:rsidP="00E95270">
            <w:pPr>
              <w:rPr>
                <w:b/>
              </w:rPr>
            </w:pPr>
            <w:r w:rsidRPr="00C83E0C">
              <w:rPr>
                <w:b/>
              </w:rPr>
              <w:t>Total Score</w:t>
            </w:r>
          </w:p>
        </w:tc>
        <w:tc>
          <w:tcPr>
            <w:tcW w:w="11934" w:type="dxa"/>
            <w:shd w:val="clear" w:color="auto" w:fill="D9D9D9" w:themeFill="background1" w:themeFillShade="D9"/>
            <w:vAlign w:val="center"/>
          </w:tcPr>
          <w:p w:rsidR="0084683D" w:rsidRPr="00C83E0C" w:rsidRDefault="0084683D" w:rsidP="00E95270">
            <w:pPr>
              <w:rPr>
                <w:b/>
              </w:rPr>
            </w:pPr>
            <w:r w:rsidRPr="00C83E0C">
              <w:rPr>
                <w:b/>
              </w:rPr>
              <w:t>Descriptor</w:t>
            </w:r>
          </w:p>
        </w:tc>
      </w:tr>
      <w:tr w:rsidR="0084683D" w:rsidTr="00A042DD">
        <w:trPr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84683D" w:rsidRPr="00C83E0C" w:rsidRDefault="00714029" w:rsidP="00E95270">
            <w:pPr>
              <w:rPr>
                <w:b/>
              </w:rPr>
            </w:pPr>
            <w:r>
              <w:rPr>
                <w:b/>
              </w:rPr>
              <w:t>*12</w:t>
            </w:r>
            <w:r w:rsidR="00995D76">
              <w:rPr>
                <w:b/>
              </w:rPr>
              <w:t xml:space="preserve"> </w:t>
            </w:r>
            <w:r w:rsidR="00932B67">
              <w:rPr>
                <w:b/>
              </w:rPr>
              <w:t>-</w:t>
            </w:r>
            <w:r>
              <w:rPr>
                <w:b/>
              </w:rPr>
              <w:t xml:space="preserve"> 15</w:t>
            </w:r>
          </w:p>
        </w:tc>
        <w:tc>
          <w:tcPr>
            <w:tcW w:w="11934" w:type="dxa"/>
          </w:tcPr>
          <w:p w:rsidR="00932B67" w:rsidRDefault="00932B67" w:rsidP="00E95270">
            <w:r>
              <w:t xml:space="preserve">Student achieved ALP goal:  Student has consistently showed advanced performance and knowledge. </w:t>
            </w:r>
          </w:p>
        </w:tc>
      </w:tr>
      <w:tr w:rsidR="0084683D" w:rsidTr="00A042DD">
        <w:trPr>
          <w:jc w:val="center"/>
        </w:trPr>
        <w:tc>
          <w:tcPr>
            <w:tcW w:w="1314" w:type="dxa"/>
            <w:shd w:val="clear" w:color="auto" w:fill="D9D9D9" w:themeFill="background1" w:themeFillShade="D9"/>
          </w:tcPr>
          <w:p w:rsidR="0084683D" w:rsidRPr="00C83E0C" w:rsidRDefault="00714029" w:rsidP="00E95270">
            <w:pPr>
              <w:rPr>
                <w:b/>
              </w:rPr>
            </w:pPr>
            <w:r>
              <w:rPr>
                <w:b/>
              </w:rPr>
              <w:t>11</w:t>
            </w:r>
            <w:r w:rsidR="00932B67">
              <w:rPr>
                <w:b/>
              </w:rPr>
              <w:t xml:space="preserve"> - below</w:t>
            </w:r>
            <w:r w:rsidR="00754EB6">
              <w:rPr>
                <w:b/>
              </w:rPr>
              <w:t xml:space="preserve"> </w:t>
            </w:r>
          </w:p>
        </w:tc>
        <w:tc>
          <w:tcPr>
            <w:tcW w:w="11934" w:type="dxa"/>
          </w:tcPr>
          <w:p w:rsidR="0084683D" w:rsidRDefault="00932B67" w:rsidP="00932B67">
            <w:r>
              <w:t xml:space="preserve">Student did NOT achieve ALP goal:  Student has had challenges in consistently showing advanced performance and knowledge. </w:t>
            </w:r>
          </w:p>
        </w:tc>
      </w:tr>
    </w:tbl>
    <w:p w:rsidR="0084683D" w:rsidRDefault="00932B67" w:rsidP="00754EB6">
      <w:pPr>
        <w:jc w:val="center"/>
      </w:pPr>
      <w:r>
        <w:t xml:space="preserve">* Recommended range for </w:t>
      </w:r>
      <w:proofErr w:type="gramStart"/>
      <w:r>
        <w:t>Gifted</w:t>
      </w:r>
      <w:proofErr w:type="gramEnd"/>
      <w:r>
        <w:t xml:space="preserve"> student to achieve ALP goal</w:t>
      </w:r>
    </w:p>
    <w:tbl>
      <w:tblPr>
        <w:tblStyle w:val="TableGrid"/>
        <w:tblpPr w:leftFromText="180" w:rightFromText="180" w:vertAnchor="text" w:horzAnchor="margin" w:tblpY="291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41"/>
      </w:tblGrid>
      <w:tr w:rsidR="00851D03" w:rsidRPr="008D6CE9" w:rsidTr="00725A33">
        <w:tc>
          <w:tcPr>
            <w:tcW w:w="11016" w:type="dxa"/>
          </w:tcPr>
          <w:p w:rsidR="00851D03" w:rsidRPr="008D6CE9" w:rsidRDefault="00851D03" w:rsidP="00725A33">
            <w:pPr>
              <w:rPr>
                <w:sz w:val="24"/>
                <w:szCs w:val="24"/>
              </w:rPr>
            </w:pPr>
          </w:p>
          <w:p w:rsidR="00851D03" w:rsidRPr="008D6CE9" w:rsidRDefault="00851D03" w:rsidP="00725A3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One area I </w:t>
            </w:r>
            <w:r>
              <w:t xml:space="preserve">want to focus on and make growth in </w:t>
            </w:r>
            <w:r>
              <w:rPr>
                <w:sz w:val="24"/>
                <w:szCs w:val="24"/>
              </w:rPr>
              <w:t>is</w:t>
            </w:r>
            <w:r w:rsidRPr="008D6CE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u w:val="single"/>
              </w:rPr>
              <w:t>______________________</w:t>
            </w:r>
            <w:r>
              <w:rPr>
                <w:u w:val="single"/>
              </w:rPr>
              <w:t>_________________________________</w:t>
            </w:r>
            <w:r>
              <w:rPr>
                <w:sz w:val="24"/>
                <w:szCs w:val="24"/>
                <w:u w:val="single"/>
              </w:rPr>
              <w:t>_______________________</w:t>
            </w:r>
          </w:p>
          <w:p w:rsidR="00851D03" w:rsidRPr="008D6CE9" w:rsidRDefault="00851D03" w:rsidP="00725A33">
            <w:pPr>
              <w:rPr>
                <w:sz w:val="24"/>
                <w:szCs w:val="24"/>
              </w:rPr>
            </w:pPr>
          </w:p>
          <w:p w:rsidR="00851D03" w:rsidRPr="008D6CE9" w:rsidRDefault="00851D03" w:rsidP="00725A33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</w:t>
            </w:r>
            <w:r>
              <w:t>________________________________</w:t>
            </w:r>
            <w:r w:rsidRPr="008D6CE9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851D03" w:rsidRDefault="00851D03" w:rsidP="00725A33">
            <w:pPr>
              <w:rPr>
                <w:sz w:val="24"/>
                <w:szCs w:val="24"/>
              </w:rPr>
            </w:pPr>
          </w:p>
          <w:p w:rsidR="00851D03" w:rsidRPr="008D6CE9" w:rsidRDefault="00851D03" w:rsidP="00725A33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</w:t>
            </w:r>
            <w:r>
              <w:t>________________________________</w:t>
            </w:r>
            <w:r w:rsidRPr="008D6CE9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851D03" w:rsidRDefault="00851D03" w:rsidP="00725A33">
            <w:pPr>
              <w:rPr>
                <w:sz w:val="24"/>
                <w:szCs w:val="24"/>
              </w:rPr>
            </w:pPr>
          </w:p>
          <w:p w:rsidR="00851D03" w:rsidRPr="008D6CE9" w:rsidRDefault="00851D03" w:rsidP="00725A33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</w:t>
            </w:r>
            <w:r>
              <w:t>________________________________</w:t>
            </w:r>
            <w:r w:rsidRPr="008D6CE9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851D03" w:rsidRPr="008D6CE9" w:rsidRDefault="00851D03" w:rsidP="00725A33">
            <w:pPr>
              <w:rPr>
                <w:sz w:val="24"/>
                <w:szCs w:val="24"/>
              </w:rPr>
            </w:pPr>
          </w:p>
          <w:p w:rsidR="00851D03" w:rsidRPr="008D6CE9" w:rsidRDefault="00851D03" w:rsidP="00725A3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ill you need to be </w:t>
            </w:r>
            <w:r w:rsidRPr="008D6CE9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ccessful?</w:t>
            </w:r>
            <w:r>
              <w:t xml:space="preserve"> </w:t>
            </w:r>
            <w:r>
              <w:rPr>
                <w:sz w:val="24"/>
                <w:szCs w:val="24"/>
              </w:rPr>
              <w:t>________________</w:t>
            </w:r>
            <w:r w:rsidRPr="008D6CE9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___________</w:t>
            </w:r>
            <w:r>
              <w:t>_______________________________</w:t>
            </w:r>
            <w:r>
              <w:rPr>
                <w:sz w:val="24"/>
                <w:szCs w:val="24"/>
              </w:rPr>
              <w:t>_____________</w:t>
            </w:r>
          </w:p>
          <w:p w:rsidR="00851D03" w:rsidRPr="008D6CE9" w:rsidRDefault="00851D03" w:rsidP="00725A33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</w:t>
            </w:r>
            <w:r>
              <w:t>________________________________</w:t>
            </w:r>
            <w:r w:rsidRPr="008D6CE9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851D03" w:rsidRDefault="00851D03" w:rsidP="00725A33"/>
          <w:p w:rsidR="00851D03" w:rsidRPr="008D6CE9" w:rsidRDefault="00851D03" w:rsidP="00725A33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</w:t>
            </w:r>
            <w:r>
              <w:t>________________________________</w:t>
            </w:r>
            <w:r w:rsidRPr="008D6CE9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851D03" w:rsidRDefault="00851D03" w:rsidP="00725A33"/>
          <w:p w:rsidR="00851D03" w:rsidRPr="008D6CE9" w:rsidRDefault="00851D03" w:rsidP="00725A33">
            <w:pPr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___________________________________</w:t>
            </w:r>
            <w:r>
              <w:t>________________________________</w:t>
            </w:r>
            <w:r w:rsidRPr="008D6CE9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851D03" w:rsidRPr="008D6CE9" w:rsidRDefault="00851D03" w:rsidP="00725A33">
            <w:pPr>
              <w:spacing w:line="480" w:lineRule="auto"/>
              <w:rPr>
                <w:sz w:val="24"/>
                <w:szCs w:val="24"/>
              </w:rPr>
            </w:pPr>
          </w:p>
          <w:p w:rsidR="00851D03" w:rsidRPr="008D6CE9" w:rsidRDefault="00851D03" w:rsidP="00725A33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Student Signature: ___________________________________</w:t>
            </w:r>
          </w:p>
          <w:p w:rsidR="00851D03" w:rsidRPr="008D6CE9" w:rsidRDefault="00851D03" w:rsidP="00725A33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8D6CE9">
              <w:rPr>
                <w:sz w:val="24"/>
                <w:szCs w:val="24"/>
              </w:rPr>
              <w:t>Teacher Signature: ___________________________________</w:t>
            </w:r>
          </w:p>
        </w:tc>
      </w:tr>
    </w:tbl>
    <w:p w:rsidR="00851D03" w:rsidRPr="009A44C0" w:rsidRDefault="00851D03" w:rsidP="00851D03">
      <w:pPr>
        <w:pStyle w:val="Header"/>
        <w:rPr>
          <w:b/>
          <w:sz w:val="28"/>
        </w:rPr>
      </w:pPr>
      <w:bookmarkStart w:id="0" w:name="_GoBack"/>
      <w:bookmarkEnd w:id="0"/>
    </w:p>
    <w:p w:rsidR="00851D03" w:rsidRPr="00D2546C" w:rsidRDefault="00851D03" w:rsidP="00851D03">
      <w:pPr>
        <w:jc w:val="center"/>
      </w:pPr>
    </w:p>
    <w:p w:rsidR="00851D03" w:rsidRDefault="00851D03" w:rsidP="00754EB6">
      <w:pPr>
        <w:jc w:val="center"/>
      </w:pPr>
    </w:p>
    <w:sectPr w:rsidR="00851D03" w:rsidSect="00754EB6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64" w:rsidRDefault="00496764" w:rsidP="00C36604">
      <w:pPr>
        <w:spacing w:after="0" w:line="240" w:lineRule="auto"/>
      </w:pPr>
      <w:r>
        <w:separator/>
      </w:r>
    </w:p>
  </w:endnote>
  <w:endnote w:type="continuationSeparator" w:id="0">
    <w:p w:rsidR="00496764" w:rsidRDefault="00496764" w:rsidP="00C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67" w:rsidRDefault="00932B67" w:rsidP="00932B67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F48AC">
      <w:rPr>
        <w:sz w:val="16"/>
        <w:szCs w:val="16"/>
      </w:rPr>
      <w:t>Advanced Academic Per</w:t>
    </w:r>
    <w:r>
      <w:rPr>
        <w:sz w:val="16"/>
        <w:szCs w:val="16"/>
      </w:rPr>
      <w:t>formance &amp; Achievement (Reading</w:t>
    </w:r>
    <w:r w:rsidRPr="003F48AC">
      <w:rPr>
        <w:sz w:val="16"/>
        <w:szCs w:val="16"/>
      </w:rPr>
      <w:t>) – Elementary</w:t>
    </w:r>
    <w:r>
      <w:rPr>
        <w:sz w:val="16"/>
        <w:szCs w:val="16"/>
      </w:rPr>
      <w:tab/>
      <w:t xml:space="preserve">             </w:t>
    </w:r>
    <w:r w:rsidRPr="003F48AC">
      <w:rPr>
        <w:sz w:val="16"/>
        <w:szCs w:val="16"/>
      </w:rPr>
      <w:t xml:space="preserve">  </w:t>
    </w:r>
    <w:sdt>
      <w:sdtPr>
        <w:rPr>
          <w:sz w:val="16"/>
          <w:szCs w:val="16"/>
        </w:rPr>
        <w:id w:val="-2027548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F48AC">
          <w:rPr>
            <w:sz w:val="16"/>
            <w:szCs w:val="16"/>
          </w:rPr>
          <w:fldChar w:fldCharType="begin"/>
        </w:r>
        <w:r w:rsidRPr="003F48AC">
          <w:rPr>
            <w:sz w:val="16"/>
            <w:szCs w:val="16"/>
          </w:rPr>
          <w:instrText xml:space="preserve"> PAGE   \* MERGEFORMAT </w:instrText>
        </w:r>
        <w:r w:rsidRPr="003F48AC">
          <w:rPr>
            <w:sz w:val="16"/>
            <w:szCs w:val="16"/>
          </w:rPr>
          <w:fldChar w:fldCharType="separate"/>
        </w:r>
        <w:r w:rsidR="000E03B2">
          <w:rPr>
            <w:noProof/>
            <w:sz w:val="16"/>
            <w:szCs w:val="16"/>
          </w:rPr>
          <w:t>2</w:t>
        </w:r>
        <w:r w:rsidRPr="003F48AC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>/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B67" w:rsidRPr="003F48AC" w:rsidRDefault="00932B67" w:rsidP="00932B6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932B67" w:rsidRDefault="00932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64" w:rsidRDefault="00496764" w:rsidP="00C36604">
      <w:pPr>
        <w:spacing w:after="0" w:line="240" w:lineRule="auto"/>
      </w:pPr>
      <w:r>
        <w:separator/>
      </w:r>
    </w:p>
  </w:footnote>
  <w:footnote w:type="continuationSeparator" w:id="0">
    <w:p w:rsidR="00496764" w:rsidRDefault="00496764" w:rsidP="00C3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50" w:rsidRDefault="00244450" w:rsidP="00244450">
    <w:pPr>
      <w:pStyle w:val="Header"/>
    </w:pPr>
    <w:r>
      <w:t xml:space="preserve">Student’s </w:t>
    </w:r>
    <w:proofErr w:type="gramStart"/>
    <w:r>
      <w:t>Name  _</w:t>
    </w:r>
    <w:proofErr w:type="gramEnd"/>
    <w:r>
      <w:t>_____________________</w:t>
    </w:r>
    <w:r w:rsidR="00F663A5">
      <w:t>_________</w:t>
    </w:r>
    <w:r w:rsidR="000C058F">
      <w:t xml:space="preserve">_____________  </w:t>
    </w:r>
    <w:r>
      <w:t>Reviewed By  _</w:t>
    </w:r>
    <w:r w:rsidR="00F663A5">
      <w:t>_______________________</w:t>
    </w:r>
    <w:r>
      <w:t>______ Date ____________________</w:t>
    </w:r>
  </w:p>
  <w:p w:rsidR="00932B67" w:rsidRPr="003E28F7" w:rsidRDefault="00C36604" w:rsidP="00754EB6">
    <w:pPr>
      <w:pStyle w:val="Header"/>
      <w:jc w:val="center"/>
      <w:rPr>
        <w:b/>
        <w:sz w:val="28"/>
        <w:szCs w:val="28"/>
      </w:rPr>
    </w:pPr>
    <w:r w:rsidRPr="000440C6">
      <w:rPr>
        <w:b/>
        <w:sz w:val="28"/>
        <w:szCs w:val="28"/>
      </w:rPr>
      <w:t>Advanced Reading</w:t>
    </w:r>
    <w:r w:rsidR="00F663A5">
      <w:rPr>
        <w:b/>
        <w:sz w:val="28"/>
        <w:szCs w:val="28"/>
      </w:rPr>
      <w:t xml:space="preserve"> Rub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34A"/>
    <w:multiLevelType w:val="hybridMultilevel"/>
    <w:tmpl w:val="90A0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F63AF"/>
    <w:multiLevelType w:val="hybridMultilevel"/>
    <w:tmpl w:val="1358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F66B6F"/>
    <w:multiLevelType w:val="hybridMultilevel"/>
    <w:tmpl w:val="8076C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F22E8"/>
    <w:multiLevelType w:val="hybridMultilevel"/>
    <w:tmpl w:val="B192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840DC"/>
    <w:multiLevelType w:val="hybridMultilevel"/>
    <w:tmpl w:val="F6BE6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1C"/>
    <w:rsid w:val="00015330"/>
    <w:rsid w:val="000440C6"/>
    <w:rsid w:val="00075116"/>
    <w:rsid w:val="000A22A9"/>
    <w:rsid w:val="000C058F"/>
    <w:rsid w:val="000E03B2"/>
    <w:rsid w:val="000F22C0"/>
    <w:rsid w:val="000F5858"/>
    <w:rsid w:val="00104848"/>
    <w:rsid w:val="001119D7"/>
    <w:rsid w:val="00122E71"/>
    <w:rsid w:val="00122EB5"/>
    <w:rsid w:val="00167138"/>
    <w:rsid w:val="001D4F65"/>
    <w:rsid w:val="00244450"/>
    <w:rsid w:val="00274AE7"/>
    <w:rsid w:val="002E4BCA"/>
    <w:rsid w:val="002F4E3C"/>
    <w:rsid w:val="003338A3"/>
    <w:rsid w:val="003441FC"/>
    <w:rsid w:val="003E28F7"/>
    <w:rsid w:val="003F2A81"/>
    <w:rsid w:val="003F5BB6"/>
    <w:rsid w:val="00432B5E"/>
    <w:rsid w:val="00447DB2"/>
    <w:rsid w:val="00481950"/>
    <w:rsid w:val="00496764"/>
    <w:rsid w:val="004D0BF1"/>
    <w:rsid w:val="004F737F"/>
    <w:rsid w:val="00504EF6"/>
    <w:rsid w:val="0050665D"/>
    <w:rsid w:val="00541D14"/>
    <w:rsid w:val="0054292D"/>
    <w:rsid w:val="005F195A"/>
    <w:rsid w:val="00600157"/>
    <w:rsid w:val="00635F7F"/>
    <w:rsid w:val="006E3EC8"/>
    <w:rsid w:val="006F0750"/>
    <w:rsid w:val="007021CB"/>
    <w:rsid w:val="007074C3"/>
    <w:rsid w:val="00714029"/>
    <w:rsid w:val="007440CB"/>
    <w:rsid w:val="00754EB6"/>
    <w:rsid w:val="007D72F2"/>
    <w:rsid w:val="007F67D0"/>
    <w:rsid w:val="0080475A"/>
    <w:rsid w:val="0083471C"/>
    <w:rsid w:val="00845305"/>
    <w:rsid w:val="0084683D"/>
    <w:rsid w:val="00851D03"/>
    <w:rsid w:val="00861178"/>
    <w:rsid w:val="0086571F"/>
    <w:rsid w:val="00900F78"/>
    <w:rsid w:val="009076B7"/>
    <w:rsid w:val="00932B67"/>
    <w:rsid w:val="00946C35"/>
    <w:rsid w:val="00993B32"/>
    <w:rsid w:val="00995D76"/>
    <w:rsid w:val="009F4856"/>
    <w:rsid w:val="00A042DD"/>
    <w:rsid w:val="00A3523C"/>
    <w:rsid w:val="00A84138"/>
    <w:rsid w:val="00AC6D19"/>
    <w:rsid w:val="00AF6E6D"/>
    <w:rsid w:val="00B44DF4"/>
    <w:rsid w:val="00B97EE0"/>
    <w:rsid w:val="00BA3445"/>
    <w:rsid w:val="00BC664F"/>
    <w:rsid w:val="00BD1E3E"/>
    <w:rsid w:val="00BE5D6C"/>
    <w:rsid w:val="00C36604"/>
    <w:rsid w:val="00CD286E"/>
    <w:rsid w:val="00CF4BA2"/>
    <w:rsid w:val="00D31CD0"/>
    <w:rsid w:val="00D66004"/>
    <w:rsid w:val="00D90038"/>
    <w:rsid w:val="00DB281F"/>
    <w:rsid w:val="00E006A5"/>
    <w:rsid w:val="00E309F8"/>
    <w:rsid w:val="00E41312"/>
    <w:rsid w:val="00EB463C"/>
    <w:rsid w:val="00F31D27"/>
    <w:rsid w:val="00F34A15"/>
    <w:rsid w:val="00F44A4F"/>
    <w:rsid w:val="00F663A5"/>
    <w:rsid w:val="00F73D7A"/>
    <w:rsid w:val="00FB3F38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53A3004-028B-48CA-8E91-9F952DDD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2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04"/>
  </w:style>
  <w:style w:type="paragraph" w:styleId="Footer">
    <w:name w:val="footer"/>
    <w:basedOn w:val="Normal"/>
    <w:link w:val="FooterChar"/>
    <w:uiPriority w:val="99"/>
    <w:unhideWhenUsed/>
    <w:rsid w:val="00C36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04"/>
  </w:style>
  <w:style w:type="paragraph" w:styleId="BalloonText">
    <w:name w:val="Balloon Text"/>
    <w:basedOn w:val="Normal"/>
    <w:link w:val="BalloonTextChar"/>
    <w:uiPriority w:val="99"/>
    <w:semiHidden/>
    <w:unhideWhenUsed/>
    <w:rsid w:val="00C36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DFA0-52C8-43F1-9F11-0FE92FC1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ean, Tracey - WER</cp:lastModifiedBy>
  <cp:revision>4</cp:revision>
  <cp:lastPrinted>2013-06-03T20:06:00Z</cp:lastPrinted>
  <dcterms:created xsi:type="dcterms:W3CDTF">2016-09-23T15:06:00Z</dcterms:created>
  <dcterms:modified xsi:type="dcterms:W3CDTF">2016-09-23T15:22:00Z</dcterms:modified>
</cp:coreProperties>
</file>